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EA" w:rsidRDefault="00186CEA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Pr="001C26B6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Default="00CF19B8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proofErr w:type="gramStart"/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</w:t>
      </w:r>
      <w:proofErr w:type="gramEnd"/>
      <w:r w:rsidR="00CF19B8" w:rsidRPr="001C26B6">
        <w:rPr>
          <w:spacing w:val="-4"/>
          <w:sz w:val="28"/>
          <w:szCs w:val="28"/>
        </w:rPr>
        <w:t xml:space="preserve"> </w:t>
      </w:r>
      <w:proofErr w:type="gramStart"/>
      <w:r w:rsidR="00CF19B8" w:rsidRPr="001C26B6">
        <w:rPr>
          <w:spacing w:val="-4"/>
          <w:sz w:val="28"/>
          <w:szCs w:val="28"/>
        </w:rPr>
        <w:t>наличии</w:t>
      </w:r>
      <w:proofErr w:type="gramEnd"/>
      <w:r w:rsidR="00CF19B8" w:rsidRPr="001C26B6">
        <w:rPr>
          <w:spacing w:val="-4"/>
          <w:sz w:val="28"/>
          <w:szCs w:val="28"/>
        </w:rPr>
        <w:t xml:space="preserve">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proofErr w:type="gramStart"/>
      <w:r w:rsidR="0012716E" w:rsidRPr="001C26B6">
        <w:rPr>
          <w:spacing w:val="-4"/>
          <w:sz w:val="28"/>
          <w:szCs w:val="28"/>
        </w:rPr>
        <w:t>.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proofErr w:type="gramStart"/>
      <w:r w:rsidR="0012716E" w:rsidRPr="001C26B6">
        <w:rPr>
          <w:spacing w:val="-4"/>
          <w:sz w:val="28"/>
          <w:szCs w:val="28"/>
        </w:rPr>
        <w:t>и</w:t>
      </w:r>
      <w:proofErr w:type="gramEnd"/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proofErr w:type="gramStart"/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>расчёт 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</w:t>
      </w:r>
      <w:proofErr w:type="gramEnd"/>
      <w:r w:rsidR="00F91F48" w:rsidRPr="001C26B6">
        <w:rPr>
          <w:spacing w:val="-4"/>
          <w:sz w:val="28"/>
          <w:szCs w:val="28"/>
        </w:rPr>
        <w:t xml:space="preserve">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 производилась федеральная социальная доплата в</w:t>
      </w:r>
      <w:proofErr w:type="gramEnd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размере</w:t>
      </w:r>
      <w:proofErr w:type="gramEnd"/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4B57D2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lastRenderedPageBreak/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proofErr w:type="gramStart"/>
      <w:r w:rsidRPr="004B57D2">
        <w:rPr>
          <w:spacing w:val="-8"/>
          <w:sz w:val="28"/>
          <w:szCs w:val="28"/>
        </w:rPr>
        <w:t>.</w:t>
      </w:r>
      <w:proofErr w:type="gramEnd"/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и</w:t>
      </w:r>
      <w:proofErr w:type="gramEnd"/>
      <w:r w:rsidRPr="004B57D2">
        <w:rPr>
          <w:spacing w:val="-8"/>
          <w:sz w:val="28"/>
          <w:szCs w:val="28"/>
        </w:rPr>
        <w:t xml:space="preserve">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</w:t>
      </w:r>
      <w:proofErr w:type="gramStart"/>
      <w:r w:rsidRPr="004B57D2">
        <w:rPr>
          <w:spacing w:val="-8"/>
          <w:sz w:val="28"/>
          <w:szCs w:val="28"/>
        </w:rPr>
        <w:t>действие</w:t>
      </w:r>
      <w:proofErr w:type="gramEnd"/>
      <w:r w:rsidRPr="004B57D2">
        <w:rPr>
          <w:spacing w:val="-8"/>
          <w:sz w:val="28"/>
          <w:szCs w:val="28"/>
        </w:rPr>
        <w:t xml:space="preserve">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 xml:space="preserve">увеличены </w:t>
      </w:r>
      <w:proofErr w:type="gramStart"/>
      <w:r w:rsidR="00B312DE" w:rsidRPr="004B57D2">
        <w:rPr>
          <w:spacing w:val="-8"/>
          <w:sz w:val="28"/>
          <w:szCs w:val="28"/>
        </w:rPr>
        <w:t>на</w:t>
      </w:r>
      <w:proofErr w:type="gramEnd"/>
      <w:r w:rsidR="00B312DE" w:rsidRPr="004B57D2">
        <w:rPr>
          <w:spacing w:val="-8"/>
          <w:sz w:val="28"/>
          <w:szCs w:val="28"/>
        </w:rPr>
        <w:t xml:space="preserve">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 для получателей единовременной выплаты с доплатой за 3 месяца (</w:t>
      </w:r>
      <w:proofErr w:type="gramStart"/>
      <w:r w:rsidRPr="004B57D2">
        <w:rPr>
          <w:spacing w:val="-8"/>
          <w:sz w:val="28"/>
          <w:szCs w:val="28"/>
        </w:rPr>
        <w:t>с даты индексации</w:t>
      </w:r>
      <w:proofErr w:type="gramEnd"/>
      <w:r w:rsidRPr="004B57D2">
        <w:rPr>
          <w:spacing w:val="-8"/>
          <w:sz w:val="28"/>
          <w:szCs w:val="28"/>
        </w:rPr>
        <w:t xml:space="preserve"> ЕДВ – 1 февраля 2019г.). </w:t>
      </w:r>
    </w:p>
    <w:p w:rsidR="005440A6" w:rsidRDefault="005440A6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</w:p>
    <w:p w:rsidR="00E54722" w:rsidRPr="004B57D2" w:rsidRDefault="005440A6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Руководитель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КС                                             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Е.В.Кузьмина</w:t>
      </w:r>
      <w:proofErr w:type="spellEnd"/>
      <w:r w:rsidR="003047A5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107D"/>
    <w:rsid w:val="0012716E"/>
    <w:rsid w:val="00186CEA"/>
    <w:rsid w:val="001B7653"/>
    <w:rsid w:val="001C26B6"/>
    <w:rsid w:val="001D0BFC"/>
    <w:rsid w:val="001E22E9"/>
    <w:rsid w:val="001F37C1"/>
    <w:rsid w:val="00251309"/>
    <w:rsid w:val="002F516D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4F253A"/>
    <w:rsid w:val="0051450F"/>
    <w:rsid w:val="0053704F"/>
    <w:rsid w:val="005410BE"/>
    <w:rsid w:val="005423B7"/>
    <w:rsid w:val="005440A6"/>
    <w:rsid w:val="005E1B86"/>
    <w:rsid w:val="00607B7A"/>
    <w:rsid w:val="0062286B"/>
    <w:rsid w:val="00625187"/>
    <w:rsid w:val="00625A97"/>
    <w:rsid w:val="006712F4"/>
    <w:rsid w:val="006E4452"/>
    <w:rsid w:val="006F11B6"/>
    <w:rsid w:val="006F490F"/>
    <w:rsid w:val="00763E8F"/>
    <w:rsid w:val="00792410"/>
    <w:rsid w:val="007A3634"/>
    <w:rsid w:val="007E1E21"/>
    <w:rsid w:val="007F2278"/>
    <w:rsid w:val="00812388"/>
    <w:rsid w:val="00892DE6"/>
    <w:rsid w:val="008A68E2"/>
    <w:rsid w:val="008B499D"/>
    <w:rsid w:val="008D6975"/>
    <w:rsid w:val="008D7716"/>
    <w:rsid w:val="00925321"/>
    <w:rsid w:val="00945F0A"/>
    <w:rsid w:val="009776D5"/>
    <w:rsid w:val="00A12D69"/>
    <w:rsid w:val="00A1533B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F08CF"/>
    <w:rsid w:val="00C018AC"/>
    <w:rsid w:val="00C23F1F"/>
    <w:rsid w:val="00C85BEF"/>
    <w:rsid w:val="00CC56BE"/>
    <w:rsid w:val="00CF19B8"/>
    <w:rsid w:val="00D00E14"/>
    <w:rsid w:val="00D40B44"/>
    <w:rsid w:val="00D4345C"/>
    <w:rsid w:val="00D661E6"/>
    <w:rsid w:val="00D77B11"/>
    <w:rsid w:val="00DA1D6F"/>
    <w:rsid w:val="00DA6DBA"/>
    <w:rsid w:val="00E1603A"/>
    <w:rsid w:val="00E54722"/>
    <w:rsid w:val="00E6741B"/>
    <w:rsid w:val="00E81020"/>
    <w:rsid w:val="00E878CB"/>
    <w:rsid w:val="00E87AC3"/>
    <w:rsid w:val="00E91FF5"/>
    <w:rsid w:val="00ED3B98"/>
    <w:rsid w:val="00EF5C1C"/>
    <w:rsid w:val="00EF7343"/>
    <w:rsid w:val="00F11599"/>
    <w:rsid w:val="00F61774"/>
    <w:rsid w:val="00F91F48"/>
    <w:rsid w:val="00FB0211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8D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A86-7842-4CD2-BA78-5D461A5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еработающие пенсионеры из числа получателей социальной доплаты получат перерасч</vt:lpstr>
    </vt:vector>
  </TitlesOfParts>
  <Company>УПФР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Кузьмина</cp:lastModifiedBy>
  <cp:revision>2</cp:revision>
  <cp:lastPrinted>2019-04-23T11:27:00Z</cp:lastPrinted>
  <dcterms:created xsi:type="dcterms:W3CDTF">2019-04-23T11:30:00Z</dcterms:created>
  <dcterms:modified xsi:type="dcterms:W3CDTF">2019-04-23T11:30:00Z</dcterms:modified>
</cp:coreProperties>
</file>